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1842"/>
        <w:gridCol w:w="113"/>
        <w:gridCol w:w="2324"/>
        <w:gridCol w:w="277"/>
        <w:gridCol w:w="47"/>
        <w:gridCol w:w="924"/>
        <w:gridCol w:w="707"/>
        <w:gridCol w:w="993"/>
        <w:gridCol w:w="568"/>
        <w:gridCol w:w="708"/>
        <w:gridCol w:w="1276"/>
        <w:gridCol w:w="284"/>
      </w:tblGrid>
      <w:tr w:rsidR="00F2293F" w:rsidRPr="004F5F0C" w:rsidTr="002F1297">
        <w:trPr>
          <w:gridAfter w:val="1"/>
          <w:wAfter w:w="284" w:type="dxa"/>
          <w:jc w:val="center"/>
        </w:trPr>
        <w:tc>
          <w:tcPr>
            <w:tcW w:w="1949" w:type="dxa"/>
            <w:gridSpan w:val="2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F5F0C">
              <w:rPr>
                <w:rFonts w:ascii="標楷體" w:eastAsia="標楷體" w:hAnsi="標楷體"/>
              </w:rPr>
              <w:br w:type="page"/>
            </w:r>
            <w:r w:rsidRPr="004F5F0C">
              <w:rPr>
                <w:rFonts w:ascii="標楷體" w:eastAsia="標楷體" w:hAnsi="標楷體" w:hint="eastAsia"/>
                <w:b/>
              </w:rPr>
              <w:br w:type="page"/>
            </w:r>
            <w:r w:rsidRPr="004F5F0C">
              <w:rPr>
                <w:rFonts w:ascii="標楷體" w:eastAsia="標楷體" w:hAnsi="標楷體" w:cs="Arial Unicode MS" w:hint="eastAsia"/>
                <w:kern w:val="0"/>
              </w:rPr>
              <w:br w:type="page"/>
            </w:r>
            <w:r w:rsidRPr="004F5F0C">
              <w:rPr>
                <w:rFonts w:ascii="標楷體" w:eastAsia="標楷體" w:hAnsi="標楷體" w:hint="eastAsia"/>
              </w:rPr>
              <w:br w:type="page"/>
            </w:r>
          </w:p>
        </w:tc>
        <w:tc>
          <w:tcPr>
            <w:tcW w:w="7937" w:type="dxa"/>
            <w:gridSpan w:val="10"/>
            <w:hideMark/>
          </w:tcPr>
          <w:p w:rsidR="00F2293F" w:rsidRPr="004F5F0C" w:rsidRDefault="00F2293F" w:rsidP="00255323">
            <w:pPr>
              <w:spacing w:line="0" w:lineRule="atLeast"/>
              <w:ind w:leftChars="-797" w:left="-1911" w:hanging="2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 w:rsidRPr="004F5F0C">
              <w:rPr>
                <w:rFonts w:ascii="標楷體" w:eastAsia="標楷體" w:hAnsi="標楷體" w:hint="eastAsia"/>
                <w:sz w:val="48"/>
                <w:szCs w:val="40"/>
              </w:rPr>
              <w:t>國立高雄科技大學</w:t>
            </w:r>
          </w:p>
          <w:p w:rsidR="00F2293F" w:rsidRPr="004F5F0C" w:rsidRDefault="00F2293F" w:rsidP="00255323">
            <w:pPr>
              <w:spacing w:line="0" w:lineRule="atLeast"/>
              <w:ind w:leftChars="-797" w:left="-1911" w:hanging="2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 w:rsidRPr="004F5F0C">
              <w:rPr>
                <w:rFonts w:ascii="標楷體" w:eastAsia="標楷體" w:hAnsi="標楷體" w:hint="eastAsia"/>
                <w:sz w:val="48"/>
                <w:szCs w:val="40"/>
              </w:rPr>
              <w:t>創夢工場空間使用申請表</w:t>
            </w:r>
          </w:p>
        </w:tc>
      </w:tr>
      <w:tr w:rsidR="00F2293F" w:rsidRPr="004F5F0C" w:rsidTr="00BE7405">
        <w:trPr>
          <w:gridBefore w:val="1"/>
          <w:wBefore w:w="107" w:type="dxa"/>
          <w:trHeight w:val="206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4F5F0C">
              <w:rPr>
                <w:rFonts w:ascii="標楷體" w:eastAsia="標楷體" w:hAnsi="標楷體" w:hint="eastAsia"/>
                <w:sz w:val="20"/>
              </w:rPr>
              <w:t>(管理單位填寫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F5F0C">
              <w:rPr>
                <w:rFonts w:ascii="標楷體" w:eastAsia="標楷體" w:hAnsi="標楷體" w:hint="eastAsia"/>
                <w:sz w:val="20"/>
              </w:rPr>
              <w:t>(管理單位填寫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4F5F0C" w:rsidTr="00BE7405">
        <w:trPr>
          <w:gridBefore w:val="1"/>
          <w:wBefore w:w="107" w:type="dxa"/>
          <w:trHeight w:val="555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申請單位/團隊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4F5F0C" w:rsidTr="002F1297">
        <w:trPr>
          <w:gridBefore w:val="1"/>
          <w:wBefore w:w="107" w:type="dxa"/>
          <w:trHeight w:val="172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338C2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         </w:t>
            </w:r>
            <w:bookmarkStart w:id="0" w:name="_GoBack"/>
            <w:bookmarkEnd w:id="0"/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4F5F0C" w:rsidTr="00BE7405">
        <w:trPr>
          <w:gridBefore w:val="1"/>
          <w:wBefore w:w="107" w:type="dxa"/>
          <w:trHeight w:val="257"/>
          <w:jc w:val="center"/>
        </w:trPr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4F5F0C" w:rsidTr="002F1297">
        <w:trPr>
          <w:gridBefore w:val="1"/>
          <w:wBefore w:w="107" w:type="dxa"/>
          <w:trHeight w:val="66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38C2">
              <w:rPr>
                <w:rFonts w:ascii="標楷體" w:eastAsia="標楷體" w:hAnsi="標楷體" w:hint="eastAsia"/>
                <w:szCs w:val="24"/>
              </w:rPr>
              <w:t>校園創意發想競賽</w:t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團隊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創新創業獲獎團隊，獎項名稱                               </w:t>
            </w:r>
          </w:p>
        </w:tc>
      </w:tr>
      <w:tr w:rsidR="00F2293F" w:rsidRPr="004F5F0C" w:rsidTr="002F1297">
        <w:trPr>
          <w:gridBefore w:val="1"/>
          <w:wBefore w:w="107" w:type="dxa"/>
          <w:trHeight w:val="701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使用類別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參訪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課程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活動 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提案 </w:t>
            </w:r>
            <w:r w:rsidRPr="004F5F0C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展覽</w:t>
            </w:r>
          </w:p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課程/活動/提案/參訪主題名稱：                               </w:t>
            </w:r>
          </w:p>
        </w:tc>
      </w:tr>
      <w:tr w:rsidR="00F2293F" w:rsidRPr="004F5F0C" w:rsidTr="002F1297">
        <w:trPr>
          <w:gridBefore w:val="1"/>
          <w:wBefore w:w="107" w:type="dxa"/>
          <w:trHeight w:val="231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使用人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團隊成員</w:t>
            </w:r>
          </w:p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4F5F0C">
              <w:rPr>
                <w:rFonts w:ascii="標楷體" w:eastAsia="標楷體" w:hAnsi="標楷體" w:hint="eastAsia"/>
                <w:sz w:val="20"/>
              </w:rPr>
              <w:t>(可附表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4F5F0C" w:rsidTr="00BE7405">
        <w:trPr>
          <w:gridBefore w:val="1"/>
          <w:wBefore w:w="107" w:type="dxa"/>
          <w:trHeight w:val="185"/>
          <w:jc w:val="center"/>
        </w:trPr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4F5F0C" w:rsidRDefault="00F2293F" w:rsidP="002F12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4F5F0C" w:rsidTr="002F1297">
        <w:trPr>
          <w:gridBefore w:val="1"/>
          <w:wBefore w:w="107" w:type="dxa"/>
          <w:trHeight w:val="580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申請使用空間與服務項目</w:t>
            </w:r>
          </w:p>
          <w:p w:rsidR="00F2293F" w:rsidRPr="004F5F0C" w:rsidRDefault="00F2293F" w:rsidP="002F1297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 w:val="20"/>
                <w:szCs w:val="24"/>
              </w:rPr>
              <w:t>(可複選)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3F" w:rsidRPr="004F5F0C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參訪(全區)</w:t>
            </w:r>
          </w:p>
          <w:p w:rsidR="00F2293F" w:rsidRPr="004F5F0C" w:rsidRDefault="00F2293F" w:rsidP="002F1297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2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□ 自由參訪 □ 導覽服務 </w:t>
            </w:r>
          </w:p>
          <w:p w:rsidR="00F2293F" w:rsidRPr="004F5F0C" w:rsidRDefault="00F2293F" w:rsidP="002F1297">
            <w:pPr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展示室 (主題展)，</w:t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展覽名稱：                          </w:t>
            </w:r>
          </w:p>
          <w:p w:rsidR="00F2293F" w:rsidRPr="004F5F0C" w:rsidRDefault="00F2293F" w:rsidP="002F1297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F5F0C">
              <w:rPr>
                <w:rFonts w:ascii="標楷體" w:eastAsia="標楷體" w:hAnsi="標楷體" w:hint="eastAsia"/>
                <w:sz w:val="20"/>
                <w:szCs w:val="24"/>
              </w:rPr>
              <w:t>(時間至多三個月，時間由管理單位安排，並視本校情況調整受理)</w:t>
            </w:r>
          </w:p>
          <w:p w:rsidR="00F2293F" w:rsidRPr="004F5F0C" w:rsidRDefault="00F2293F" w:rsidP="002F1297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教學室</w:t>
            </w:r>
          </w:p>
          <w:p w:rsidR="00F2293F" w:rsidRPr="004F5F0C" w:rsidRDefault="00F2293F" w:rsidP="002F1297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□ 其他課程之創意教學活動 </w:t>
            </w:r>
            <w:r w:rsidRPr="004F5F0C">
              <w:rPr>
                <w:rFonts w:ascii="標楷體" w:eastAsia="標楷體" w:hAnsi="標楷體" w:hint="eastAsia"/>
                <w:sz w:val="20"/>
                <w:szCs w:val="24"/>
              </w:rPr>
              <w:t>(每學期限申請一次)</w:t>
            </w:r>
          </w:p>
          <w:p w:rsidR="00F2293F" w:rsidRPr="004F5F0C" w:rsidRDefault="00F2293F" w:rsidP="002F1297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□ 創意相關活動</w:t>
            </w:r>
          </w:p>
          <w:p w:rsidR="00F2293F" w:rsidRPr="004F5F0C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魔法屋</w:t>
            </w:r>
            <w:r w:rsidRPr="004F5F0C">
              <w:rPr>
                <w:rFonts w:ascii="標楷體" w:eastAsia="標楷體" w:hAnsi="標楷體" w:hint="eastAsia"/>
                <w:sz w:val="20"/>
                <w:szCs w:val="24"/>
              </w:rPr>
              <w:t>(專業</w:t>
            </w:r>
            <w:r w:rsidR="00277B22">
              <w:rPr>
                <w:rFonts w:ascii="標楷體" w:eastAsia="標楷體" w:hAnsi="標楷體" w:hint="eastAsia"/>
                <w:sz w:val="20"/>
                <w:szCs w:val="24"/>
              </w:rPr>
              <w:t>諮詢</w:t>
            </w:r>
            <w:r w:rsidRPr="004F5F0C">
              <w:rPr>
                <w:rFonts w:ascii="標楷體" w:eastAsia="標楷體" w:hAnsi="標楷體" w:hint="eastAsia"/>
                <w:sz w:val="20"/>
                <w:szCs w:val="24"/>
              </w:rPr>
              <w:t>須三天前提出申請)</w:t>
            </w:r>
          </w:p>
          <w:p w:rsidR="00F2293F" w:rsidRPr="004F5F0C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</w:t>
            </w:r>
            <w:r w:rsidRPr="004F5F0C">
              <w:rPr>
                <w:rFonts w:ascii="標楷體" w:eastAsia="標楷體" w:hAnsi="標楷體" w:hint="eastAsia"/>
                <w:szCs w:val="24"/>
              </w:rPr>
              <w:t xml:space="preserve"> □ 共同討論 □ 專業諮詢 </w:t>
            </w:r>
          </w:p>
          <w:p w:rsidR="00F2293F" w:rsidRPr="004F5F0C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4F5F0C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 xml:space="preserve">□ 創新實作工坊 </w:t>
            </w:r>
            <w:r w:rsidRPr="004F5F0C">
              <w:rPr>
                <w:rFonts w:ascii="標楷體" w:eastAsia="標楷體" w:hAnsi="標楷體" w:cs="Arial Unicode MS" w:hint="eastAsia"/>
                <w:kern w:val="0"/>
                <w:sz w:val="22"/>
                <w:szCs w:val="24"/>
              </w:rPr>
              <w:t xml:space="preserve">□ A區 </w:t>
            </w:r>
          </w:p>
          <w:p w:rsidR="00F2293F" w:rsidRPr="004F5F0C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□ 創新設計實作課程</w:t>
            </w:r>
          </w:p>
          <w:p w:rsidR="00F2293F" w:rsidRPr="004F5F0C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□ 創新實作活動</w:t>
            </w:r>
          </w:p>
          <w:p w:rsidR="00F2293F" w:rsidRPr="00B63964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□ 實</w:t>
            </w:r>
            <w:r w:rsidRPr="00B63964">
              <w:rPr>
                <w:rFonts w:ascii="標楷體" w:eastAsia="標楷體" w:hAnsi="標楷體" w:hint="eastAsia"/>
                <w:szCs w:val="24"/>
              </w:rPr>
              <w:t xml:space="preserve">作輔導 </w:t>
            </w:r>
            <w:r w:rsidRPr="00B63964">
              <w:rPr>
                <w:rFonts w:ascii="標楷體" w:eastAsia="標楷體" w:hAnsi="標楷體" w:hint="eastAsia"/>
                <w:sz w:val="20"/>
                <w:szCs w:val="24"/>
              </w:rPr>
              <w:t>(需三天前提出申請)</w:t>
            </w:r>
            <w:r w:rsidRPr="00B6396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2293F" w:rsidRPr="00B63964" w:rsidRDefault="00F2293F" w:rsidP="002F1297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B6396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 xml:space="preserve">□ </w:t>
            </w:r>
            <w:r w:rsidR="00277B22" w:rsidRPr="00B6396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創客交流區</w:t>
            </w:r>
          </w:p>
          <w:p w:rsidR="00277B22" w:rsidRPr="00B63964" w:rsidRDefault="00277B22" w:rsidP="00277B22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B63964">
              <w:rPr>
                <w:rFonts w:ascii="標楷體" w:eastAsia="標楷體" w:hAnsi="標楷體" w:hint="eastAsia"/>
                <w:szCs w:val="24"/>
              </w:rPr>
              <w:t xml:space="preserve">    □ 其他課程之實作教學活動</w:t>
            </w:r>
          </w:p>
          <w:p w:rsidR="00277B22" w:rsidRPr="00B63964" w:rsidRDefault="00277B22" w:rsidP="00277B22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B63964"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="00950B8F" w:rsidRPr="00B63964">
              <w:rPr>
                <w:rFonts w:ascii="標楷體" w:eastAsia="標楷體" w:hAnsi="標楷體" w:hint="eastAsia"/>
                <w:szCs w:val="24"/>
              </w:rPr>
              <w:t xml:space="preserve"> 創新實作活動</w:t>
            </w:r>
          </w:p>
          <w:p w:rsidR="00F2293F" w:rsidRPr="00B63964" w:rsidRDefault="00277B22" w:rsidP="00277B22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B6396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電子區</w:t>
            </w:r>
          </w:p>
          <w:p w:rsidR="00950B8F" w:rsidRPr="00B63964" w:rsidRDefault="00950B8F" w:rsidP="00950B8F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B63964">
              <w:rPr>
                <w:rFonts w:ascii="標楷體" w:eastAsia="標楷體" w:hAnsi="標楷體" w:hint="eastAsia"/>
                <w:szCs w:val="24"/>
              </w:rPr>
              <w:t xml:space="preserve">    □ 其他課程之實作教學活動</w:t>
            </w:r>
          </w:p>
          <w:p w:rsidR="00950B8F" w:rsidRPr="00950B8F" w:rsidRDefault="00950B8F" w:rsidP="00950B8F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B63964">
              <w:rPr>
                <w:rFonts w:ascii="標楷體" w:eastAsia="標楷體" w:hAnsi="標楷體" w:hint="eastAsia"/>
                <w:szCs w:val="24"/>
              </w:rPr>
              <w:t xml:space="preserve">    □ 創新實作活動</w:t>
            </w:r>
          </w:p>
        </w:tc>
      </w:tr>
      <w:tr w:rsidR="00F2293F" w:rsidRPr="004F5F0C" w:rsidTr="00BE7405">
        <w:trPr>
          <w:gridBefore w:val="1"/>
          <w:wBefore w:w="107" w:type="dxa"/>
          <w:trHeight w:val="911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240" w:lineRule="exac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E1280B" w:rsidP="002F12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2293F" w:rsidRPr="004F5F0C">
              <w:rPr>
                <w:rFonts w:ascii="標楷體" w:eastAsia="標楷體" w:hAnsi="標楷體" w:hint="eastAsia"/>
                <w:szCs w:val="24"/>
              </w:rPr>
              <w:t xml:space="preserve"> 單次活動自     年    月     日(星期  )     時     分</w:t>
            </w:r>
          </w:p>
          <w:p w:rsidR="00F2293F" w:rsidRPr="004F5F0C" w:rsidRDefault="00F2293F" w:rsidP="002F12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F5F0C">
              <w:rPr>
                <w:rFonts w:ascii="標楷體" w:eastAsia="標楷體" w:hAnsi="標楷體" w:hint="eastAsia"/>
                <w:szCs w:val="24"/>
              </w:rPr>
              <w:t xml:space="preserve">           至     年    月     日(星期  )     時     分</w:t>
            </w:r>
          </w:p>
        </w:tc>
      </w:tr>
      <w:tr w:rsidR="00F2293F" w:rsidRPr="004F5F0C" w:rsidTr="00BE7405">
        <w:trPr>
          <w:gridBefore w:val="1"/>
          <w:wBefore w:w="107" w:type="dxa"/>
          <w:trHeight w:val="214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4F5F0C" w:rsidRDefault="00F2293F" w:rsidP="002F1297">
            <w:pPr>
              <w:spacing w:line="240" w:lineRule="exac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93F" w:rsidRPr="004F5F0C" w:rsidRDefault="00F2293F" w:rsidP="002F1297">
            <w:pPr>
              <w:widowControl/>
              <w:spacing w:line="240" w:lineRule="exac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93F" w:rsidRPr="004F5F0C" w:rsidRDefault="00F2293F" w:rsidP="002F1297">
            <w:pPr>
              <w:widowControl/>
              <w:spacing w:line="240" w:lineRule="exac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5F0C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2293F" w:rsidRPr="004F5F0C" w:rsidTr="00BE7405">
        <w:trPr>
          <w:gridBefore w:val="1"/>
          <w:wBefore w:w="107" w:type="dxa"/>
          <w:trHeight w:val="1142"/>
          <w:jc w:val="center"/>
        </w:trPr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F5F0C">
              <w:rPr>
                <w:rFonts w:ascii="標楷體" w:eastAsia="標楷體" w:hAnsi="標楷體" w:hint="eastAsia"/>
                <w:sz w:val="20"/>
                <w:szCs w:val="24"/>
              </w:rPr>
              <w:t xml:space="preserve">            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4F5F0C" w:rsidRDefault="00F2293F" w:rsidP="002F12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F5F0C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</w:t>
            </w:r>
            <w:r w:rsidRPr="004F5F0C">
              <w:rPr>
                <w:rFonts w:ascii="標楷體" w:eastAsia="標楷體" w:hAnsi="標楷體" w:hint="eastAsia"/>
                <w:sz w:val="20"/>
                <w:szCs w:val="24"/>
              </w:rPr>
              <w:t>(主管核章)</w:t>
            </w:r>
          </w:p>
        </w:tc>
      </w:tr>
    </w:tbl>
    <w:p w:rsidR="00F2293F" w:rsidRPr="004F5F0C" w:rsidRDefault="00F2293F" w:rsidP="00F2293F">
      <w:pPr>
        <w:spacing w:line="0" w:lineRule="atLeast"/>
        <w:jc w:val="both"/>
        <w:rPr>
          <w:rFonts w:ascii="標楷體" w:eastAsia="標楷體" w:hAnsi="標楷體"/>
          <w:sz w:val="22"/>
          <w:szCs w:val="24"/>
        </w:rPr>
      </w:pPr>
      <w:r w:rsidRPr="004F5F0C">
        <w:rPr>
          <w:rFonts w:ascii="標楷體" w:eastAsia="標楷體" w:hAnsi="標楷體" w:cs="Arial" w:hint="eastAsia"/>
          <w:sz w:val="22"/>
          <w:szCs w:val="24"/>
        </w:rPr>
        <w:t>備註：相關訊息可洽詢</w:t>
      </w:r>
      <w:r w:rsidR="00C83F27">
        <w:rPr>
          <w:rFonts w:ascii="標楷體" w:eastAsia="標楷體" w:hAnsi="標楷體" w:cs="Arial" w:hint="eastAsia"/>
          <w:sz w:val="22"/>
          <w:szCs w:val="24"/>
        </w:rPr>
        <w:t>創新創業教育</w:t>
      </w:r>
      <w:r w:rsidRPr="004F5F0C">
        <w:rPr>
          <w:rFonts w:ascii="標楷體" w:eastAsia="標楷體" w:hAnsi="標楷體" w:cs="Arial" w:hint="eastAsia"/>
          <w:sz w:val="22"/>
          <w:szCs w:val="24"/>
        </w:rPr>
        <w:t>中心，電話：</w:t>
      </w:r>
      <w:r w:rsidRPr="004F5F0C">
        <w:rPr>
          <w:rFonts w:ascii="標楷體" w:eastAsia="標楷體" w:hAnsi="標楷體" w:hint="eastAsia"/>
          <w:sz w:val="22"/>
          <w:szCs w:val="24"/>
        </w:rPr>
        <w:t>07-601-1000分機</w:t>
      </w:r>
      <w:r w:rsidR="00E1280B">
        <w:rPr>
          <w:rFonts w:ascii="標楷體" w:eastAsia="標楷體" w:hAnsi="標楷體" w:hint="eastAsia"/>
          <w:sz w:val="22"/>
          <w:szCs w:val="24"/>
        </w:rPr>
        <w:t>3</w:t>
      </w:r>
      <w:r w:rsidR="00A73761">
        <w:rPr>
          <w:rFonts w:ascii="標楷體" w:eastAsia="標楷體" w:hAnsi="標楷體" w:hint="eastAsia"/>
          <w:sz w:val="22"/>
          <w:szCs w:val="24"/>
        </w:rPr>
        <w:t>8001</w:t>
      </w:r>
    </w:p>
    <w:p w:rsidR="00F2293F" w:rsidRPr="004F5F0C" w:rsidRDefault="00F2293F" w:rsidP="00F2293F">
      <w:pPr>
        <w:spacing w:line="0" w:lineRule="atLeast"/>
        <w:jc w:val="both"/>
        <w:rPr>
          <w:rFonts w:ascii="標楷體" w:eastAsia="標楷體" w:hAnsi="標楷體"/>
        </w:rPr>
      </w:pPr>
      <w:r w:rsidRPr="004F5F0C">
        <w:rPr>
          <w:rFonts w:ascii="標楷體" w:eastAsia="標楷體" w:hAnsi="標楷體" w:cs="Arial" w:hint="eastAsia"/>
          <w:sz w:val="22"/>
          <w:szCs w:val="24"/>
        </w:rPr>
        <w:t>服務時間：週一至週五上午</w:t>
      </w:r>
      <w:r w:rsidRPr="004F5F0C">
        <w:rPr>
          <w:rFonts w:ascii="標楷體" w:eastAsia="標楷體" w:hAnsi="標楷體" w:cs="Arial"/>
          <w:sz w:val="22"/>
          <w:szCs w:val="24"/>
        </w:rPr>
        <w:t>9</w:t>
      </w:r>
      <w:r w:rsidRPr="004F5F0C">
        <w:rPr>
          <w:rFonts w:ascii="標楷體" w:eastAsia="標楷體" w:hAnsi="標楷體" w:cs="Arial" w:hint="eastAsia"/>
          <w:sz w:val="22"/>
          <w:szCs w:val="24"/>
        </w:rPr>
        <w:t>時至下午</w:t>
      </w:r>
      <w:r w:rsidRPr="004F5F0C">
        <w:rPr>
          <w:rFonts w:ascii="標楷體" w:eastAsia="標楷體" w:hAnsi="標楷體" w:cs="Arial"/>
          <w:sz w:val="22"/>
          <w:szCs w:val="24"/>
        </w:rPr>
        <w:t>6</w:t>
      </w:r>
      <w:r w:rsidRPr="004F5F0C">
        <w:rPr>
          <w:rFonts w:ascii="標楷體" w:eastAsia="標楷體" w:hAnsi="標楷體" w:cs="Arial" w:hint="eastAsia"/>
          <w:sz w:val="22"/>
          <w:szCs w:val="24"/>
        </w:rPr>
        <w:t>時，假日及平日晚上專案申請核准後方能使用</w:t>
      </w:r>
    </w:p>
    <w:sectPr w:rsidR="00F2293F" w:rsidRPr="004F5F0C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45" w:rsidRDefault="00097845" w:rsidP="002B0F80">
      <w:r>
        <w:separator/>
      </w:r>
    </w:p>
  </w:endnote>
  <w:endnote w:type="continuationSeparator" w:id="0">
    <w:p w:rsidR="00097845" w:rsidRDefault="00097845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45" w:rsidRDefault="00097845" w:rsidP="002B0F80">
      <w:r>
        <w:separator/>
      </w:r>
    </w:p>
  </w:footnote>
  <w:footnote w:type="continuationSeparator" w:id="0">
    <w:p w:rsidR="00097845" w:rsidRDefault="00097845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 w15:restartNumberingAfterBreak="0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 w15:restartNumberingAfterBreak="0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4A347BE"/>
    <w:multiLevelType w:val="hybridMultilevel"/>
    <w:tmpl w:val="F4E225C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052B9B"/>
    <w:multiLevelType w:val="hybridMultilevel"/>
    <w:tmpl w:val="10806742"/>
    <w:lvl w:ilvl="0" w:tplc="8948FA90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8" w15:restartNumberingAfterBreak="0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0" w15:restartNumberingAfterBreak="0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2" w15:restartNumberingAfterBreak="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3" w15:restartNumberingAfterBreak="0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2" w15:restartNumberingAfterBreak="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58E617A">
      <w:numFmt w:val="bullet"/>
      <w:lvlText w:val=""/>
      <w:lvlJc w:val="left"/>
      <w:pPr>
        <w:ind w:left="2967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6" w15:restartNumberingAfterBreak="0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7DEB0163"/>
    <w:multiLevelType w:val="hybridMultilevel"/>
    <w:tmpl w:val="7DBAA4AA"/>
    <w:lvl w:ilvl="0" w:tplc="BFD045DE">
      <w:start w:val="1"/>
      <w:numFmt w:val="taiwaneseCountingThousand"/>
      <w:lvlText w:val="%1、"/>
      <w:lvlJc w:val="left"/>
      <w:pPr>
        <w:ind w:left="764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6"/>
  </w:num>
  <w:num w:numId="2">
    <w:abstractNumId w:val="31"/>
  </w:num>
  <w:num w:numId="3">
    <w:abstractNumId w:val="16"/>
  </w:num>
  <w:num w:numId="4">
    <w:abstractNumId w:val="12"/>
  </w:num>
  <w:num w:numId="5">
    <w:abstractNumId w:val="43"/>
  </w:num>
  <w:num w:numId="6">
    <w:abstractNumId w:val="9"/>
  </w:num>
  <w:num w:numId="7">
    <w:abstractNumId w:val="11"/>
  </w:num>
  <w:num w:numId="8">
    <w:abstractNumId w:val="48"/>
  </w:num>
  <w:num w:numId="9">
    <w:abstractNumId w:val="34"/>
  </w:num>
  <w:num w:numId="10">
    <w:abstractNumId w:val="22"/>
  </w:num>
  <w:num w:numId="11">
    <w:abstractNumId w:val="35"/>
  </w:num>
  <w:num w:numId="12">
    <w:abstractNumId w:val="49"/>
  </w:num>
  <w:num w:numId="13">
    <w:abstractNumId w:val="42"/>
  </w:num>
  <w:num w:numId="14">
    <w:abstractNumId w:val="15"/>
  </w:num>
  <w:num w:numId="15">
    <w:abstractNumId w:val="17"/>
  </w:num>
  <w:num w:numId="16">
    <w:abstractNumId w:val="41"/>
  </w:num>
  <w:num w:numId="17">
    <w:abstractNumId w:val="3"/>
  </w:num>
  <w:num w:numId="18">
    <w:abstractNumId w:val="27"/>
  </w:num>
  <w:num w:numId="19">
    <w:abstractNumId w:val="13"/>
  </w:num>
  <w:num w:numId="20">
    <w:abstractNumId w:val="19"/>
  </w:num>
  <w:num w:numId="21">
    <w:abstractNumId w:val="32"/>
  </w:num>
  <w:num w:numId="22">
    <w:abstractNumId w:val="47"/>
  </w:num>
  <w:num w:numId="23">
    <w:abstractNumId w:val="36"/>
  </w:num>
  <w:num w:numId="24">
    <w:abstractNumId w:val="45"/>
  </w:num>
  <w:num w:numId="25">
    <w:abstractNumId w:val="6"/>
  </w:num>
  <w:num w:numId="26">
    <w:abstractNumId w:val="1"/>
  </w:num>
  <w:num w:numId="27">
    <w:abstractNumId w:val="4"/>
  </w:num>
  <w:num w:numId="28">
    <w:abstractNumId w:val="44"/>
  </w:num>
  <w:num w:numId="29">
    <w:abstractNumId w:val="8"/>
  </w:num>
  <w:num w:numId="30">
    <w:abstractNumId w:val="46"/>
  </w:num>
  <w:num w:numId="31">
    <w:abstractNumId w:val="23"/>
  </w:num>
  <w:num w:numId="32">
    <w:abstractNumId w:val="40"/>
  </w:num>
  <w:num w:numId="33">
    <w:abstractNumId w:val="18"/>
  </w:num>
  <w:num w:numId="34">
    <w:abstractNumId w:val="33"/>
  </w:num>
  <w:num w:numId="35">
    <w:abstractNumId w:val="37"/>
  </w:num>
  <w:num w:numId="36">
    <w:abstractNumId w:val="24"/>
  </w:num>
  <w:num w:numId="37">
    <w:abstractNumId w:val="25"/>
  </w:num>
  <w:num w:numId="38">
    <w:abstractNumId w:val="30"/>
  </w:num>
  <w:num w:numId="39">
    <w:abstractNumId w:val="5"/>
  </w:num>
  <w:num w:numId="40">
    <w:abstractNumId w:val="38"/>
  </w:num>
  <w:num w:numId="41">
    <w:abstractNumId w:val="10"/>
  </w:num>
  <w:num w:numId="42">
    <w:abstractNumId w:val="0"/>
  </w:num>
  <w:num w:numId="43">
    <w:abstractNumId w:val="28"/>
  </w:num>
  <w:num w:numId="44">
    <w:abstractNumId w:val="14"/>
  </w:num>
  <w:num w:numId="45">
    <w:abstractNumId w:val="29"/>
  </w:num>
  <w:num w:numId="46">
    <w:abstractNumId w:val="2"/>
  </w:num>
  <w:num w:numId="47">
    <w:abstractNumId w:val="39"/>
  </w:num>
  <w:num w:numId="48">
    <w:abstractNumId w:val="7"/>
  </w:num>
  <w:num w:numId="49">
    <w:abstractNumId w:val="2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2EEC"/>
    <w:rsid w:val="00023A9D"/>
    <w:rsid w:val="0002471D"/>
    <w:rsid w:val="00027BD5"/>
    <w:rsid w:val="00034368"/>
    <w:rsid w:val="00035E7E"/>
    <w:rsid w:val="00036E0D"/>
    <w:rsid w:val="00041D09"/>
    <w:rsid w:val="00046BDD"/>
    <w:rsid w:val="000529E6"/>
    <w:rsid w:val="00056234"/>
    <w:rsid w:val="00060F7B"/>
    <w:rsid w:val="00063DE2"/>
    <w:rsid w:val="000708FE"/>
    <w:rsid w:val="00076B86"/>
    <w:rsid w:val="00085E4E"/>
    <w:rsid w:val="00092D76"/>
    <w:rsid w:val="00095892"/>
    <w:rsid w:val="00095DEF"/>
    <w:rsid w:val="00097845"/>
    <w:rsid w:val="00097A0B"/>
    <w:rsid w:val="000B710E"/>
    <w:rsid w:val="000B722E"/>
    <w:rsid w:val="000C3D94"/>
    <w:rsid w:val="000D0AB0"/>
    <w:rsid w:val="000D25B1"/>
    <w:rsid w:val="000D7F06"/>
    <w:rsid w:val="000F6656"/>
    <w:rsid w:val="00120CED"/>
    <w:rsid w:val="001225DE"/>
    <w:rsid w:val="00127A6E"/>
    <w:rsid w:val="0013159B"/>
    <w:rsid w:val="00140BBE"/>
    <w:rsid w:val="0014757A"/>
    <w:rsid w:val="00147CEF"/>
    <w:rsid w:val="0016249C"/>
    <w:rsid w:val="00172F84"/>
    <w:rsid w:val="00174B87"/>
    <w:rsid w:val="00191B56"/>
    <w:rsid w:val="001A241A"/>
    <w:rsid w:val="001B2584"/>
    <w:rsid w:val="001C1325"/>
    <w:rsid w:val="001C6268"/>
    <w:rsid w:val="001D40BE"/>
    <w:rsid w:val="001D5990"/>
    <w:rsid w:val="001E03ED"/>
    <w:rsid w:val="00201120"/>
    <w:rsid w:val="00201BB0"/>
    <w:rsid w:val="00205B6D"/>
    <w:rsid w:val="002173C0"/>
    <w:rsid w:val="00224C8B"/>
    <w:rsid w:val="002338C2"/>
    <w:rsid w:val="00236104"/>
    <w:rsid w:val="00253459"/>
    <w:rsid w:val="00255323"/>
    <w:rsid w:val="00256299"/>
    <w:rsid w:val="002610AF"/>
    <w:rsid w:val="002770B6"/>
    <w:rsid w:val="00277B22"/>
    <w:rsid w:val="002A0F9E"/>
    <w:rsid w:val="002B0F80"/>
    <w:rsid w:val="002B50D9"/>
    <w:rsid w:val="002B5F37"/>
    <w:rsid w:val="002B663A"/>
    <w:rsid w:val="002B7CB1"/>
    <w:rsid w:val="002C4979"/>
    <w:rsid w:val="002C60E2"/>
    <w:rsid w:val="002D422E"/>
    <w:rsid w:val="002E462F"/>
    <w:rsid w:val="002F1297"/>
    <w:rsid w:val="00301FD6"/>
    <w:rsid w:val="00304D5F"/>
    <w:rsid w:val="003074FF"/>
    <w:rsid w:val="00313071"/>
    <w:rsid w:val="00315655"/>
    <w:rsid w:val="0031567B"/>
    <w:rsid w:val="003206C4"/>
    <w:rsid w:val="003245DF"/>
    <w:rsid w:val="00327BEE"/>
    <w:rsid w:val="003424FA"/>
    <w:rsid w:val="00351805"/>
    <w:rsid w:val="00354D8C"/>
    <w:rsid w:val="00362AD9"/>
    <w:rsid w:val="00367336"/>
    <w:rsid w:val="00370ADD"/>
    <w:rsid w:val="00373761"/>
    <w:rsid w:val="00377D8C"/>
    <w:rsid w:val="003908D8"/>
    <w:rsid w:val="00391508"/>
    <w:rsid w:val="003941A3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D7F3B"/>
    <w:rsid w:val="003E02F9"/>
    <w:rsid w:val="003E1471"/>
    <w:rsid w:val="003E2F50"/>
    <w:rsid w:val="003E7CD7"/>
    <w:rsid w:val="00401700"/>
    <w:rsid w:val="004101DA"/>
    <w:rsid w:val="00411DBB"/>
    <w:rsid w:val="00412E2A"/>
    <w:rsid w:val="004136BC"/>
    <w:rsid w:val="00425B92"/>
    <w:rsid w:val="00440E29"/>
    <w:rsid w:val="0044428F"/>
    <w:rsid w:val="004442C4"/>
    <w:rsid w:val="00453C74"/>
    <w:rsid w:val="00454AD8"/>
    <w:rsid w:val="00462B97"/>
    <w:rsid w:val="00470367"/>
    <w:rsid w:val="004717C5"/>
    <w:rsid w:val="004741F0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71AC"/>
    <w:rsid w:val="004D2D68"/>
    <w:rsid w:val="004D52D7"/>
    <w:rsid w:val="004D5884"/>
    <w:rsid w:val="004D7046"/>
    <w:rsid w:val="004E4189"/>
    <w:rsid w:val="004E41B5"/>
    <w:rsid w:val="004F3C63"/>
    <w:rsid w:val="004F419B"/>
    <w:rsid w:val="004F5264"/>
    <w:rsid w:val="004F5F0C"/>
    <w:rsid w:val="0050451A"/>
    <w:rsid w:val="00504FC2"/>
    <w:rsid w:val="0051017E"/>
    <w:rsid w:val="00513EB9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3C5D"/>
    <w:rsid w:val="005938D0"/>
    <w:rsid w:val="00596931"/>
    <w:rsid w:val="005A37CD"/>
    <w:rsid w:val="005A4DF6"/>
    <w:rsid w:val="005D2995"/>
    <w:rsid w:val="005E130E"/>
    <w:rsid w:val="005E6483"/>
    <w:rsid w:val="005E6FA2"/>
    <w:rsid w:val="00604987"/>
    <w:rsid w:val="006050F3"/>
    <w:rsid w:val="00610E2B"/>
    <w:rsid w:val="006154D6"/>
    <w:rsid w:val="00620C4B"/>
    <w:rsid w:val="00623278"/>
    <w:rsid w:val="00627318"/>
    <w:rsid w:val="00637EE4"/>
    <w:rsid w:val="00642E9F"/>
    <w:rsid w:val="00651B0A"/>
    <w:rsid w:val="00654052"/>
    <w:rsid w:val="00655A0E"/>
    <w:rsid w:val="00686BF3"/>
    <w:rsid w:val="0069457F"/>
    <w:rsid w:val="0069767F"/>
    <w:rsid w:val="006A1126"/>
    <w:rsid w:val="006A37BC"/>
    <w:rsid w:val="006A6783"/>
    <w:rsid w:val="006B42B5"/>
    <w:rsid w:val="006B4D3F"/>
    <w:rsid w:val="006B5E52"/>
    <w:rsid w:val="006C219E"/>
    <w:rsid w:val="006C2F1D"/>
    <w:rsid w:val="006C45BB"/>
    <w:rsid w:val="006C49DA"/>
    <w:rsid w:val="006D2B60"/>
    <w:rsid w:val="006D3983"/>
    <w:rsid w:val="006E066B"/>
    <w:rsid w:val="006E0746"/>
    <w:rsid w:val="006F2F58"/>
    <w:rsid w:val="006F3993"/>
    <w:rsid w:val="006F50A4"/>
    <w:rsid w:val="006F67CF"/>
    <w:rsid w:val="0070007B"/>
    <w:rsid w:val="00712DC1"/>
    <w:rsid w:val="00721EB3"/>
    <w:rsid w:val="00722340"/>
    <w:rsid w:val="0073146A"/>
    <w:rsid w:val="00734B88"/>
    <w:rsid w:val="0074235A"/>
    <w:rsid w:val="00745147"/>
    <w:rsid w:val="00754F39"/>
    <w:rsid w:val="0076255D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328D"/>
    <w:rsid w:val="007F7679"/>
    <w:rsid w:val="0080732C"/>
    <w:rsid w:val="00807DF3"/>
    <w:rsid w:val="008345B6"/>
    <w:rsid w:val="00834FA3"/>
    <w:rsid w:val="00835881"/>
    <w:rsid w:val="00840FB8"/>
    <w:rsid w:val="00855859"/>
    <w:rsid w:val="00861FFC"/>
    <w:rsid w:val="00866A60"/>
    <w:rsid w:val="00873A8D"/>
    <w:rsid w:val="00884ADF"/>
    <w:rsid w:val="008A4FC0"/>
    <w:rsid w:val="008C1AEB"/>
    <w:rsid w:val="008C5980"/>
    <w:rsid w:val="008E1A3C"/>
    <w:rsid w:val="008F2B8E"/>
    <w:rsid w:val="008F54D2"/>
    <w:rsid w:val="008F5AD0"/>
    <w:rsid w:val="00904E64"/>
    <w:rsid w:val="009151A3"/>
    <w:rsid w:val="00915A86"/>
    <w:rsid w:val="00915FC1"/>
    <w:rsid w:val="009300F2"/>
    <w:rsid w:val="009325D1"/>
    <w:rsid w:val="0093567D"/>
    <w:rsid w:val="0094159F"/>
    <w:rsid w:val="0094204D"/>
    <w:rsid w:val="0095038A"/>
    <w:rsid w:val="00950A2F"/>
    <w:rsid w:val="00950B8F"/>
    <w:rsid w:val="00963D77"/>
    <w:rsid w:val="00984C59"/>
    <w:rsid w:val="009A60E3"/>
    <w:rsid w:val="009B3813"/>
    <w:rsid w:val="009D567F"/>
    <w:rsid w:val="009E0FDA"/>
    <w:rsid w:val="009E4466"/>
    <w:rsid w:val="009E7B85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3761"/>
    <w:rsid w:val="00A766AD"/>
    <w:rsid w:val="00A827F9"/>
    <w:rsid w:val="00A839C6"/>
    <w:rsid w:val="00A90FC9"/>
    <w:rsid w:val="00AA4D0A"/>
    <w:rsid w:val="00AB2700"/>
    <w:rsid w:val="00AB7943"/>
    <w:rsid w:val="00AC3631"/>
    <w:rsid w:val="00AD5E6D"/>
    <w:rsid w:val="00AE1204"/>
    <w:rsid w:val="00AE6497"/>
    <w:rsid w:val="00AF180E"/>
    <w:rsid w:val="00AF2846"/>
    <w:rsid w:val="00AF54A7"/>
    <w:rsid w:val="00B030F4"/>
    <w:rsid w:val="00B03F03"/>
    <w:rsid w:val="00B040E3"/>
    <w:rsid w:val="00B101BF"/>
    <w:rsid w:val="00B11CE9"/>
    <w:rsid w:val="00B171C1"/>
    <w:rsid w:val="00B17528"/>
    <w:rsid w:val="00B1756C"/>
    <w:rsid w:val="00B215F8"/>
    <w:rsid w:val="00B31C02"/>
    <w:rsid w:val="00B40766"/>
    <w:rsid w:val="00B43AA4"/>
    <w:rsid w:val="00B43F28"/>
    <w:rsid w:val="00B45462"/>
    <w:rsid w:val="00B63964"/>
    <w:rsid w:val="00B768AD"/>
    <w:rsid w:val="00B812D4"/>
    <w:rsid w:val="00B85F92"/>
    <w:rsid w:val="00B923F2"/>
    <w:rsid w:val="00B93C16"/>
    <w:rsid w:val="00BB2B09"/>
    <w:rsid w:val="00BC1175"/>
    <w:rsid w:val="00BD1A30"/>
    <w:rsid w:val="00BD59A7"/>
    <w:rsid w:val="00BE7405"/>
    <w:rsid w:val="00BF25B7"/>
    <w:rsid w:val="00C016F3"/>
    <w:rsid w:val="00C028BC"/>
    <w:rsid w:val="00C07643"/>
    <w:rsid w:val="00C345C5"/>
    <w:rsid w:val="00C42EC2"/>
    <w:rsid w:val="00C4301F"/>
    <w:rsid w:val="00C44420"/>
    <w:rsid w:val="00C541A4"/>
    <w:rsid w:val="00C5443D"/>
    <w:rsid w:val="00C54568"/>
    <w:rsid w:val="00C57B3D"/>
    <w:rsid w:val="00C83F27"/>
    <w:rsid w:val="00C84BE0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B28"/>
    <w:rsid w:val="00CE5D45"/>
    <w:rsid w:val="00CE7BE8"/>
    <w:rsid w:val="00CE7E73"/>
    <w:rsid w:val="00CF1B11"/>
    <w:rsid w:val="00CF3038"/>
    <w:rsid w:val="00CF734E"/>
    <w:rsid w:val="00D1008E"/>
    <w:rsid w:val="00D158D8"/>
    <w:rsid w:val="00D24FA3"/>
    <w:rsid w:val="00D33806"/>
    <w:rsid w:val="00D4702F"/>
    <w:rsid w:val="00D54F86"/>
    <w:rsid w:val="00D77D48"/>
    <w:rsid w:val="00D83A6E"/>
    <w:rsid w:val="00D83C49"/>
    <w:rsid w:val="00D8539B"/>
    <w:rsid w:val="00D85EAC"/>
    <w:rsid w:val="00D86508"/>
    <w:rsid w:val="00D91EF1"/>
    <w:rsid w:val="00D94885"/>
    <w:rsid w:val="00DA086A"/>
    <w:rsid w:val="00DA5312"/>
    <w:rsid w:val="00DB55F6"/>
    <w:rsid w:val="00DC0482"/>
    <w:rsid w:val="00DD1F7D"/>
    <w:rsid w:val="00DF04CC"/>
    <w:rsid w:val="00DF1F8E"/>
    <w:rsid w:val="00DF3514"/>
    <w:rsid w:val="00E01357"/>
    <w:rsid w:val="00E02770"/>
    <w:rsid w:val="00E045EA"/>
    <w:rsid w:val="00E1280B"/>
    <w:rsid w:val="00E12895"/>
    <w:rsid w:val="00E22B86"/>
    <w:rsid w:val="00E2414D"/>
    <w:rsid w:val="00E30966"/>
    <w:rsid w:val="00E32FCB"/>
    <w:rsid w:val="00E36F26"/>
    <w:rsid w:val="00E37921"/>
    <w:rsid w:val="00E434CA"/>
    <w:rsid w:val="00E437E9"/>
    <w:rsid w:val="00E45687"/>
    <w:rsid w:val="00E515FE"/>
    <w:rsid w:val="00E54F9C"/>
    <w:rsid w:val="00E5576F"/>
    <w:rsid w:val="00E61EFA"/>
    <w:rsid w:val="00E62D50"/>
    <w:rsid w:val="00E72024"/>
    <w:rsid w:val="00E8504D"/>
    <w:rsid w:val="00E9267A"/>
    <w:rsid w:val="00E97051"/>
    <w:rsid w:val="00EA1D2C"/>
    <w:rsid w:val="00EA2EFB"/>
    <w:rsid w:val="00EB6101"/>
    <w:rsid w:val="00EC290E"/>
    <w:rsid w:val="00ED244C"/>
    <w:rsid w:val="00EE01F7"/>
    <w:rsid w:val="00EE2ED5"/>
    <w:rsid w:val="00EE31B7"/>
    <w:rsid w:val="00F139E1"/>
    <w:rsid w:val="00F14326"/>
    <w:rsid w:val="00F20F36"/>
    <w:rsid w:val="00F2293F"/>
    <w:rsid w:val="00F4169A"/>
    <w:rsid w:val="00F41871"/>
    <w:rsid w:val="00F54C2F"/>
    <w:rsid w:val="00F571CA"/>
    <w:rsid w:val="00F626FF"/>
    <w:rsid w:val="00F65702"/>
    <w:rsid w:val="00F73031"/>
    <w:rsid w:val="00F76EA8"/>
    <w:rsid w:val="00F867C1"/>
    <w:rsid w:val="00F8786B"/>
    <w:rsid w:val="00F90012"/>
    <w:rsid w:val="00F939E0"/>
    <w:rsid w:val="00F95158"/>
    <w:rsid w:val="00F97A4F"/>
    <w:rsid w:val="00FA5E37"/>
    <w:rsid w:val="00FA606A"/>
    <w:rsid w:val="00FB01D5"/>
    <w:rsid w:val="00FB192F"/>
    <w:rsid w:val="00FB7050"/>
    <w:rsid w:val="00FB7D70"/>
    <w:rsid w:val="00FC37B2"/>
    <w:rsid w:val="00FC5AB2"/>
    <w:rsid w:val="00FC6602"/>
    <w:rsid w:val="00FD446C"/>
    <w:rsid w:val="00FD7D30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10F36E-671C-4205-8E2C-60595E10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F546-DE0E-47D2-9E5C-DBF718C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7</cp:revision>
  <cp:lastPrinted>2017-06-15T08:00:00Z</cp:lastPrinted>
  <dcterms:created xsi:type="dcterms:W3CDTF">2019-03-11T03:54:00Z</dcterms:created>
  <dcterms:modified xsi:type="dcterms:W3CDTF">2019-09-10T03:56:00Z</dcterms:modified>
</cp:coreProperties>
</file>